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AD" w:rsidRPr="00B464CE" w:rsidRDefault="00B464CE" w:rsidP="00B464CE">
      <w:pPr>
        <w:spacing w:after="0"/>
        <w:ind w:left="2160"/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</w:t>
      </w:r>
      <w:r w:rsidR="00732F42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5B2F3C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** </w:t>
      </w:r>
      <w:r w:rsidR="006C3F85" w:rsidRPr="00B464CE">
        <w:rPr>
          <w:rFonts w:ascii="Arial" w:hAnsi="Arial" w:cs="Arial"/>
          <w:b/>
          <w:color w:val="E36C0A" w:themeColor="accent6" w:themeShade="BF"/>
          <w:sz w:val="52"/>
          <w:szCs w:val="5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ack</w:t>
      </w:r>
      <w:r w:rsidR="00732F42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5B2F3C" w:rsidRPr="00B464CE">
        <w:rPr>
          <w:rFonts w:ascii="Arial" w:hAnsi="Arial" w:cs="Arial"/>
          <w:b/>
          <w:color w:val="E36C0A" w:themeColor="accent6" w:themeShade="BF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**</w:t>
      </w:r>
    </w:p>
    <w:p w:rsidR="001A0EC3" w:rsidRDefault="001A0EC3" w:rsidP="00B464CE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u w:val="single"/>
        </w:rPr>
      </w:pPr>
      <w:r w:rsidRPr="003E5374">
        <w:rPr>
          <w:rFonts w:ascii="Arial" w:hAnsi="Arial" w:cs="Arial"/>
          <w:sz w:val="32"/>
          <w:szCs w:val="32"/>
          <w:u w:val="single"/>
        </w:rPr>
        <w:t>Java Stack</w:t>
      </w:r>
    </w:p>
    <w:p w:rsidR="00F45B13" w:rsidRPr="003E5374" w:rsidRDefault="00F45B13" w:rsidP="00B464CE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2"/>
          <w:szCs w:val="32"/>
          <w:u w:val="single"/>
        </w:rPr>
      </w:pPr>
    </w:p>
    <w:p w:rsidR="00F45B13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The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stack</w:t>
      </w:r>
      <w:r w:rsidRPr="00B464CE">
        <w:rPr>
          <w:rFonts w:ascii="Arial" w:hAnsi="Arial" w:cs="Arial"/>
          <w:sz w:val="30"/>
          <w:szCs w:val="30"/>
        </w:rPr>
        <w:t xml:space="preserve"> is a linear data structure that is </w:t>
      </w:r>
      <w:r w:rsidR="00F45B13">
        <w:rPr>
          <w:rFonts w:ascii="Arial" w:hAnsi="Arial" w:cs="Arial"/>
          <w:sz w:val="30"/>
          <w:szCs w:val="30"/>
        </w:rPr>
        <w:t xml:space="preserve">used to store the collection of </w:t>
      </w:r>
      <w:r w:rsidR="00775016">
        <w:rPr>
          <w:rFonts w:ascii="Arial" w:hAnsi="Arial" w:cs="Arial"/>
          <w:sz w:val="30"/>
          <w:szCs w:val="30"/>
        </w:rPr>
        <w:t>O</w:t>
      </w:r>
      <w:r w:rsidRPr="00B464CE">
        <w:rPr>
          <w:rFonts w:ascii="Arial" w:hAnsi="Arial" w:cs="Arial"/>
          <w:sz w:val="30"/>
          <w:szCs w:val="30"/>
        </w:rPr>
        <w:t xml:space="preserve">bjects. </w:t>
      </w:r>
    </w:p>
    <w:p w:rsidR="001F1B30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It is based on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Last-In-First-Out</w:t>
      </w:r>
      <w:r w:rsidRPr="00B464CE">
        <w:rPr>
          <w:rFonts w:ascii="Arial" w:hAnsi="Arial" w:cs="Arial"/>
          <w:sz w:val="30"/>
          <w:szCs w:val="30"/>
        </w:rPr>
        <w:t> (LIFO). </w:t>
      </w:r>
    </w:p>
    <w:p w:rsidR="00B84CCF" w:rsidRDefault="00893C07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hyperlink r:id="rId7" w:history="1">
        <w:r w:rsidR="001A0EC3" w:rsidRPr="00B464CE">
          <w:rPr>
            <w:rStyle w:val="Hyperlink"/>
            <w:rFonts w:ascii="Arial" w:eastAsiaTheme="majorEastAsia" w:hAnsi="Arial" w:cs="Arial"/>
            <w:color w:val="auto"/>
            <w:sz w:val="30"/>
            <w:szCs w:val="30"/>
          </w:rPr>
          <w:t>Java collection</w:t>
        </w:r>
      </w:hyperlink>
      <w:r w:rsidR="001A0EC3" w:rsidRPr="00B464CE">
        <w:rPr>
          <w:rFonts w:ascii="Arial" w:hAnsi="Arial" w:cs="Arial"/>
          <w:sz w:val="30"/>
          <w:szCs w:val="30"/>
        </w:rPr>
        <w:t xml:space="preserve"> framework provides many interfaces and classes to store the collection of objects. </w:t>
      </w:r>
    </w:p>
    <w:p w:rsidR="001A0EC3" w:rsidRPr="00B464CE" w:rsidRDefault="001A0EC3" w:rsidP="00F45B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One of them is the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Stack class</w:t>
      </w:r>
      <w:r w:rsidRPr="00B464CE">
        <w:rPr>
          <w:rFonts w:ascii="Arial" w:hAnsi="Arial" w:cs="Arial"/>
          <w:sz w:val="30"/>
          <w:szCs w:val="30"/>
        </w:rPr>
        <w:t> that provides different operations such as push, pop, search, etc.</w:t>
      </w:r>
    </w:p>
    <w:p w:rsidR="004D32C7" w:rsidRDefault="004D32C7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863F9C" w:rsidRDefault="00863F9C" w:rsidP="00CD7F13">
      <w:pPr>
        <w:rPr>
          <w:rFonts w:ascii="Arial" w:hAnsi="Arial" w:cs="Arial"/>
          <w:sz w:val="30"/>
          <w:szCs w:val="30"/>
        </w:rPr>
      </w:pPr>
    </w:p>
    <w:p w:rsidR="007D0C32" w:rsidRPr="0054244E" w:rsidRDefault="007D0C32" w:rsidP="00CD7F1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30"/>
          <w:szCs w:val="30"/>
        </w:rPr>
      </w:pPr>
      <w:r w:rsidRPr="007D0C32">
        <w:rPr>
          <w:rFonts w:ascii="Arial" w:hAnsi="Arial" w:cs="Arial"/>
          <w:color w:val="333333"/>
          <w:sz w:val="30"/>
          <w:szCs w:val="30"/>
          <w:shd w:val="clear" w:color="auto" w:fill="FFFFFF"/>
        </w:rPr>
        <w:t>It also implements interfaces 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List, Collection, </w:t>
      </w:r>
      <w:r w:rsidR="00D32467"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Inerrable,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 </w:t>
      </w:r>
      <w:r w:rsidR="0054244E"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Clone able</w:t>
      </w:r>
      <w:r w:rsid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 xml:space="preserve">, </w:t>
      </w:r>
      <w:r w:rsidRPr="0054244E">
        <w:rPr>
          <w:rStyle w:val="Strong"/>
          <w:rFonts w:ascii="Arial" w:hAnsi="Arial" w:cs="Arial"/>
          <w:b w:val="0"/>
          <w:bCs w:val="0"/>
          <w:color w:val="333333"/>
          <w:sz w:val="30"/>
          <w:szCs w:val="30"/>
          <w:shd w:val="clear" w:color="auto" w:fill="FFFFFF"/>
        </w:rPr>
        <w:t>Serializable.</w:t>
      </w:r>
      <w:r w:rsidRPr="0054244E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 </w:t>
      </w:r>
    </w:p>
    <w:p w:rsidR="00CD7F13" w:rsidRDefault="00CD7F13" w:rsidP="00CD7F13">
      <w:pPr>
        <w:pStyle w:val="ListParagraph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Real world example of stack is </w:t>
      </w:r>
    </w:p>
    <w:p w:rsidR="00184BA3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o</w:t>
      </w:r>
    </w:p>
    <w:p w:rsidR="00941ED6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verse String/Number</w:t>
      </w:r>
    </w:p>
    <w:p w:rsidR="00941ED6" w:rsidRPr="00CD7F13" w:rsidRDefault="00941ED6" w:rsidP="00184BA3">
      <w:pPr>
        <w:pStyle w:val="ListParagraph"/>
        <w:numPr>
          <w:ilvl w:val="1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alance parenthesis problem.</w:t>
      </w: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0570B8" w:rsidRDefault="000570B8" w:rsidP="00EB09BE">
      <w:pPr>
        <w:rPr>
          <w:rFonts w:ascii="Arial" w:hAnsi="Arial" w:cs="Arial"/>
          <w:sz w:val="30"/>
          <w:szCs w:val="30"/>
        </w:rPr>
      </w:pPr>
    </w:p>
    <w:p w:rsidR="0010757F" w:rsidRDefault="000570B8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 w:rsidRPr="0010757F">
        <w:rPr>
          <w:rFonts w:ascii="Arial" w:hAnsi="Arial" w:cs="Arial"/>
          <w:sz w:val="30"/>
          <w:szCs w:val="30"/>
        </w:rPr>
        <w:t>It implements list Interface</w:t>
      </w:r>
      <w:r w:rsidR="0010757F">
        <w:rPr>
          <w:rFonts w:ascii="Arial" w:hAnsi="Arial" w:cs="Arial"/>
          <w:sz w:val="30"/>
          <w:szCs w:val="30"/>
        </w:rPr>
        <w:t>.</w:t>
      </w:r>
    </w:p>
    <w:p w:rsidR="0010757F" w:rsidRDefault="0010757F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 w:rsidRPr="0010757F">
        <w:rPr>
          <w:rFonts w:ascii="Arial" w:hAnsi="Arial" w:cs="Arial"/>
          <w:sz w:val="30"/>
          <w:szCs w:val="30"/>
        </w:rPr>
        <w:t>It is child class of vector.</w:t>
      </w:r>
    </w:p>
    <w:p w:rsidR="0010757F" w:rsidRDefault="00893C07" w:rsidP="000570B8">
      <w:pPr>
        <w:pStyle w:val="ListParagraph"/>
        <w:numPr>
          <w:ilvl w:val="0"/>
          <w:numId w:val="25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follows </w:t>
      </w:r>
      <w:bookmarkStart w:id="0" w:name="_GoBack"/>
      <w:bookmarkEnd w:id="0"/>
      <w:r w:rsidR="0010757F">
        <w:rPr>
          <w:rFonts w:ascii="Arial" w:hAnsi="Arial" w:cs="Arial"/>
          <w:sz w:val="30"/>
          <w:szCs w:val="30"/>
        </w:rPr>
        <w:t>LIFP (</w:t>
      </w:r>
      <w:r w:rsidR="0010757F"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Last-In-First-Out</w:t>
      </w:r>
      <w:r w:rsidR="0010757F">
        <w:rPr>
          <w:rFonts w:ascii="Arial" w:hAnsi="Arial" w:cs="Arial"/>
          <w:sz w:val="30"/>
          <w:szCs w:val="30"/>
        </w:rPr>
        <w:t>).</w:t>
      </w:r>
    </w:p>
    <w:p w:rsidR="0010757F" w:rsidRDefault="0082153D" w:rsidP="0082153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ncremental factor is as :</w:t>
      </w:r>
    </w:p>
    <w:p w:rsidR="001878C2" w:rsidRDefault="0082153D" w:rsidP="001878C2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New Capacity = current capacity * 2.</w:t>
      </w:r>
    </w:p>
    <w:p w:rsidR="001878C2" w:rsidRDefault="001878C2" w:rsidP="001878C2">
      <w:pPr>
        <w:spacing w:after="0"/>
        <w:rPr>
          <w:rFonts w:ascii="Arial" w:hAnsi="Arial" w:cs="Arial"/>
          <w:sz w:val="30"/>
          <w:szCs w:val="30"/>
        </w:rPr>
      </w:pPr>
    </w:p>
    <w:p w:rsidR="001878C2" w:rsidRDefault="001878C2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o reverse the </w:t>
      </w:r>
      <w:proofErr w:type="gramStart"/>
      <w:r>
        <w:rPr>
          <w:rFonts w:ascii="Arial" w:hAnsi="Arial" w:cs="Arial"/>
          <w:sz w:val="30"/>
          <w:szCs w:val="30"/>
        </w:rPr>
        <w:t>word :</w:t>
      </w:r>
      <w:proofErr w:type="gramEnd"/>
      <w:r>
        <w:rPr>
          <w:rFonts w:ascii="Arial" w:hAnsi="Arial" w:cs="Arial"/>
          <w:sz w:val="30"/>
          <w:szCs w:val="30"/>
        </w:rPr>
        <w:t xml:space="preserve"> we need the last inserted character first </w:t>
      </w:r>
      <w:r w:rsidR="003C16AB">
        <w:rPr>
          <w:rFonts w:ascii="Arial" w:hAnsi="Arial" w:cs="Arial"/>
          <w:sz w:val="30"/>
          <w:szCs w:val="30"/>
        </w:rPr>
        <w:t xml:space="preserve">We can get it </w:t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  <w:t xml:space="preserve">   </w:t>
      </w:r>
      <w:r w:rsidR="00D74500">
        <w:rPr>
          <w:rFonts w:ascii="Arial" w:hAnsi="Arial" w:cs="Arial"/>
          <w:sz w:val="30"/>
          <w:szCs w:val="30"/>
        </w:rPr>
        <w:t xml:space="preserve">  </w:t>
      </w:r>
      <w:r w:rsidR="003C16AB">
        <w:rPr>
          <w:rFonts w:ascii="Arial" w:hAnsi="Arial" w:cs="Arial"/>
          <w:sz w:val="30"/>
          <w:szCs w:val="30"/>
        </w:rPr>
        <w:t>with Stack because it words on LIFO.</w:t>
      </w:r>
    </w:p>
    <w:p w:rsidR="00D74500" w:rsidRDefault="00801317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o Operation : is also based on Stack.</w:t>
      </w:r>
    </w:p>
    <w:p w:rsidR="00801317" w:rsidRDefault="00B6343A" w:rsidP="001878C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acktracking : we go one step back, in the also we used the stack , </w:t>
      </w:r>
    </w:p>
    <w:p w:rsidR="003C16AB" w:rsidRPr="003C16AB" w:rsidRDefault="00B6343A" w:rsidP="002770B2">
      <w:pPr>
        <w:pStyle w:val="ListParagraph"/>
        <w:spacing w:after="0"/>
        <w:ind w:left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="00CB6D4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  <w:t xml:space="preserve"> </w:t>
      </w:r>
      <w:r w:rsidR="00CB6D4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Also back option in </w:t>
      </w:r>
      <w:proofErr w:type="spellStart"/>
      <w:r>
        <w:rPr>
          <w:rFonts w:ascii="Arial" w:hAnsi="Arial" w:cs="Arial"/>
          <w:sz w:val="30"/>
          <w:szCs w:val="30"/>
        </w:rPr>
        <w:t>brower</w:t>
      </w:r>
      <w:proofErr w:type="spellEnd"/>
      <w:r>
        <w:rPr>
          <w:rFonts w:ascii="Arial" w:hAnsi="Arial" w:cs="Arial"/>
          <w:sz w:val="30"/>
          <w:szCs w:val="30"/>
        </w:rPr>
        <w:t>.</w:t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  <w:r w:rsidR="003C16AB">
        <w:rPr>
          <w:rFonts w:ascii="Arial" w:hAnsi="Arial" w:cs="Arial"/>
          <w:sz w:val="30"/>
          <w:szCs w:val="30"/>
        </w:rPr>
        <w:tab/>
      </w: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B09BE" w:rsidRDefault="00EB09BE" w:rsidP="00EB09BE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1A0EC3" w:rsidRPr="00B464CE" w:rsidRDefault="00250DF6" w:rsidP="00B464CE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                  </w:t>
      </w:r>
      <w:r w:rsidR="001A0EC3"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3F579AEA" wp14:editId="1EDEE085">
            <wp:extent cx="3352800" cy="2684746"/>
            <wp:effectExtent l="0" t="0" r="0" b="0"/>
            <wp:docPr id="3" name="Picture 3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St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3" w:rsidRPr="00B464CE" w:rsidRDefault="002E1334" w:rsidP="00B464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</w:t>
      </w:r>
      <w:r w:rsidR="001A0EC3" w:rsidRPr="00B464CE">
        <w:rPr>
          <w:rFonts w:ascii="Arial" w:hAnsi="Arial" w:cs="Arial"/>
          <w:sz w:val="30"/>
          <w:szCs w:val="30"/>
        </w:rPr>
        <w:t>Let's push 20, 13, 89, 90, 11, 45, 18, respectively into the stack.</w:t>
      </w:r>
    </w:p>
    <w:p w:rsidR="00F4317A" w:rsidRDefault="00F4317A" w:rsidP="00B464CE">
      <w:pPr>
        <w:spacing w:after="0"/>
        <w:rPr>
          <w:rFonts w:ascii="Arial" w:hAnsi="Arial" w:cs="Arial"/>
          <w:noProof/>
          <w:sz w:val="30"/>
          <w:szCs w:val="30"/>
          <w:lang w:bidi="hi-IN"/>
        </w:rPr>
      </w:pPr>
    </w:p>
    <w:p w:rsidR="00724566" w:rsidRDefault="002E1334" w:rsidP="00B464CE">
      <w:pPr>
        <w:spacing w:after="0"/>
        <w:rPr>
          <w:rFonts w:ascii="Arial" w:hAnsi="Arial" w:cs="Arial"/>
          <w:noProof/>
          <w:sz w:val="30"/>
          <w:szCs w:val="30"/>
          <w:lang w:bidi="hi-IN"/>
        </w:rPr>
      </w:pPr>
      <w:r>
        <w:rPr>
          <w:rFonts w:ascii="Arial" w:hAnsi="Arial" w:cs="Arial"/>
          <w:noProof/>
          <w:sz w:val="30"/>
          <w:szCs w:val="30"/>
          <w:lang w:bidi="hi-IN"/>
        </w:rPr>
        <w:t xml:space="preserve">    </w:t>
      </w:r>
    </w:p>
    <w:p w:rsidR="001A0EC3" w:rsidRPr="00B464CE" w:rsidRDefault="002E1334" w:rsidP="00B464CE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bidi="hi-IN"/>
        </w:rPr>
        <w:t xml:space="preserve">      </w:t>
      </w:r>
      <w:r w:rsidR="001A0EC3"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2BEE9451" wp14:editId="7ABCB101">
            <wp:extent cx="5486400" cy="1752600"/>
            <wp:effectExtent l="0" t="0" r="0" b="0"/>
            <wp:docPr id="2" name="Picture 2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St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0" cy="17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3" w:rsidRPr="00B464CE" w:rsidRDefault="001A0EC3" w:rsidP="00B464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sz w:val="30"/>
          <w:szCs w:val="30"/>
        </w:rPr>
        <w:t>Let's remove (pop) 18, 45, and 11 from the stack.</w:t>
      </w:r>
    </w:p>
    <w:p w:rsidR="001A0EC3" w:rsidRPr="00B464CE" w:rsidRDefault="001A0EC3" w:rsidP="00B464CE">
      <w:pPr>
        <w:spacing w:after="0"/>
        <w:rPr>
          <w:rFonts w:ascii="Arial" w:hAnsi="Arial" w:cs="Arial"/>
          <w:sz w:val="30"/>
          <w:szCs w:val="30"/>
        </w:rPr>
      </w:pPr>
      <w:r w:rsidRPr="00B464CE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60DE6A76" wp14:editId="4FA71DBD">
            <wp:extent cx="4400550" cy="2474096"/>
            <wp:effectExtent l="0" t="0" r="0" b="0"/>
            <wp:docPr id="1" name="Picture 1" descr="Java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St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69" cy="24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AD" w:rsidRDefault="001A0EC3" w:rsidP="009B1F0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Empty Stack:</w:t>
      </w:r>
      <w:r w:rsidRPr="00B464CE">
        <w:rPr>
          <w:rFonts w:ascii="Arial" w:hAnsi="Arial" w:cs="Arial"/>
          <w:sz w:val="30"/>
          <w:szCs w:val="30"/>
        </w:rPr>
        <w:t> If the stack has no element is known as an </w:t>
      </w:r>
      <w:r w:rsidRPr="00B464CE">
        <w:rPr>
          <w:rStyle w:val="Strong"/>
          <w:rFonts w:ascii="Arial" w:eastAsiaTheme="majorEastAsia" w:hAnsi="Arial" w:cs="Arial"/>
          <w:b w:val="0"/>
          <w:bCs w:val="0"/>
          <w:sz w:val="30"/>
          <w:szCs w:val="30"/>
        </w:rPr>
        <w:t>empty stack</w:t>
      </w:r>
      <w:r w:rsidRPr="00B464CE">
        <w:rPr>
          <w:rFonts w:ascii="Arial" w:hAnsi="Arial" w:cs="Arial"/>
          <w:sz w:val="30"/>
          <w:szCs w:val="30"/>
        </w:rPr>
        <w:t xml:space="preserve">. When the stack is empty the </w:t>
      </w:r>
      <w:r w:rsidR="009B1F0E">
        <w:rPr>
          <w:rFonts w:ascii="Arial" w:hAnsi="Arial" w:cs="Arial"/>
          <w:sz w:val="30"/>
          <w:szCs w:val="30"/>
        </w:rPr>
        <w:t>value of the top variable is -1</w:t>
      </w: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Default="009B1F0E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D317F6" w:rsidRDefault="00D317F6" w:rsidP="009B1F0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Pr="009B1F0E" w:rsidRDefault="009B1F0E" w:rsidP="009B1F0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1_Stack_pus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8901E8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DD3C5A" w:rsidRDefault="00DD3C5A">
      <w:pP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2_Stack_pus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for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 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&lt;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++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20</w:t>
      </w:r>
    </w:p>
    <w:p w:rsidR="007E7698" w:rsidRDefault="007E7698" w:rsidP="007E7698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7E7698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. Default Capacity of Stack is 10.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2. Increase Capacity for this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fromula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: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</w:t>
      </w: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new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Capa. =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Curr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. * 2;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7E7698" w:rsidRPr="009B1F0E" w:rsidRDefault="007E769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3_Stack_Constructor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for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  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&lt;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++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i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ize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capacity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error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: constructor Stack in class Stack&lt;E&gt; cannot be applied to given types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Stack st = new Stack(20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           ^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                          </w:t>
      </w:r>
    </w:p>
    <w:p w:rsidR="00AF013F" w:rsidRPr="009B1F0E" w:rsidRDefault="00AF013F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4_Stack_peek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eek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eek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</w:t>
      </w: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E8744A" w:rsidRDefault="00E8744A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5_Stack_pop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, 40, 50]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40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[10, 20, 30]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 </w:t>
      </w: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6_Stack_pop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op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//System.out.println(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st.peek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() 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java.util.EmptyStackException</w:t>
      </w:r>
      <w:proofErr w:type="spellEnd"/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7_Stack_empty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empty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6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empty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true</w:t>
      </w:r>
      <w:proofErr w:type="gramEnd"/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false</w:t>
      </w:r>
      <w:proofErr w:type="gramEnd"/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Pr="009B1F0E" w:rsidRDefault="00E8744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E8744A" w:rsidRDefault="00E8744A">
      <w:pP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 w:type="page"/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java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util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*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Q08_Stack_Search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Stack st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Stack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3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4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ush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20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5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System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earch</w:t>
      </w:r>
      <w:proofErr w:type="spellEnd"/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9B1F0E">
        <w:rPr>
          <w:rFonts w:ascii="Consolas" w:eastAsia="Times New Roman" w:hAnsi="Consolas" w:cs="Times New Roman"/>
          <w:color w:val="FF8000"/>
          <w:sz w:val="30"/>
          <w:szCs w:val="30"/>
          <w:lang w:bidi="hi-IN"/>
        </w:rPr>
        <w:t>10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</w:t>
      </w: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8901E8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  <w:r w:rsidR="009B1F0E"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4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-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1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5</w:t>
      </w:r>
    </w:p>
    <w:p w:rsidR="009B1F0E" w:rsidRPr="009B1F0E" w:rsidRDefault="009B1F0E" w:rsidP="009B1F0E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.search() method doesn't return int of founded element it return the number </w:t>
      </w:r>
    </w:p>
    <w:p w:rsidR="009B1F0E" w:rsidRPr="009B1F0E" w:rsidRDefault="009B1F0E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by</w:t>
      </w:r>
      <w:proofErr w:type="gram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which it will be </w:t>
      </w:r>
      <w:proofErr w:type="spellStart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poped</w:t>
      </w:r>
      <w:proofErr w:type="spellEnd"/>
      <w:r w:rsidRPr="009B1F0E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.</w:t>
      </w:r>
    </w:p>
    <w:p w:rsidR="009B1F0E" w:rsidRPr="009B1F0E" w:rsidRDefault="009B1F0E" w:rsidP="009B1F0E">
      <w:pPr>
        <w:pBdr>
          <w:bottom w:val="single" w:sz="6" w:space="1" w:color="auto"/>
        </w:pBd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36669A" w:rsidRPr="009B1F0E" w:rsidRDefault="0036669A" w:rsidP="009B1F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sectPr w:rsidR="0036669A" w:rsidRPr="009B1F0E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87F"/>
    <w:multiLevelType w:val="hybridMultilevel"/>
    <w:tmpl w:val="6DB2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FCA"/>
    <w:multiLevelType w:val="hybridMultilevel"/>
    <w:tmpl w:val="1A8E2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2F9B"/>
    <w:multiLevelType w:val="hybridMultilevel"/>
    <w:tmpl w:val="AF48E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B6D79"/>
    <w:multiLevelType w:val="hybridMultilevel"/>
    <w:tmpl w:val="5C8CED3C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29C"/>
    <w:multiLevelType w:val="hybridMultilevel"/>
    <w:tmpl w:val="B014A6A8"/>
    <w:lvl w:ilvl="0" w:tplc="6BD40016">
      <w:start w:val="1"/>
      <w:numFmt w:val="decimalZero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5C1B52"/>
    <w:multiLevelType w:val="hybridMultilevel"/>
    <w:tmpl w:val="948A1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2F2B90"/>
    <w:multiLevelType w:val="hybridMultilevel"/>
    <w:tmpl w:val="3B709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31A62"/>
    <w:multiLevelType w:val="hybridMultilevel"/>
    <w:tmpl w:val="31FE67D6"/>
    <w:lvl w:ilvl="0" w:tplc="8996B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04C39"/>
    <w:multiLevelType w:val="hybridMultilevel"/>
    <w:tmpl w:val="C862D186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6A04379"/>
    <w:multiLevelType w:val="hybridMultilevel"/>
    <w:tmpl w:val="7AE0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B2A5E"/>
    <w:multiLevelType w:val="multilevel"/>
    <w:tmpl w:val="37004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7C2F5EC8"/>
    <w:multiLevelType w:val="hybridMultilevel"/>
    <w:tmpl w:val="B3D80202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4FE9"/>
    <w:multiLevelType w:val="hybridMultilevel"/>
    <w:tmpl w:val="C6AE82F4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7"/>
  </w:num>
  <w:num w:numId="5">
    <w:abstractNumId w:val="19"/>
  </w:num>
  <w:num w:numId="6">
    <w:abstractNumId w:val="21"/>
  </w:num>
  <w:num w:numId="7">
    <w:abstractNumId w:val="2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23"/>
  </w:num>
  <w:num w:numId="18">
    <w:abstractNumId w:val="4"/>
  </w:num>
  <w:num w:numId="19">
    <w:abstractNumId w:val="24"/>
  </w:num>
  <w:num w:numId="20">
    <w:abstractNumId w:val="12"/>
  </w:num>
  <w:num w:numId="21">
    <w:abstractNumId w:val="10"/>
  </w:num>
  <w:num w:numId="22">
    <w:abstractNumId w:val="7"/>
  </w:num>
  <w:num w:numId="23">
    <w:abstractNumId w:val="22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47D7"/>
    <w:rsid w:val="00013E3F"/>
    <w:rsid w:val="00027280"/>
    <w:rsid w:val="000412AF"/>
    <w:rsid w:val="00050FC9"/>
    <w:rsid w:val="00055F80"/>
    <w:rsid w:val="000570B8"/>
    <w:rsid w:val="00073D49"/>
    <w:rsid w:val="00083C5D"/>
    <w:rsid w:val="00087BB2"/>
    <w:rsid w:val="000909D6"/>
    <w:rsid w:val="000936F9"/>
    <w:rsid w:val="00094077"/>
    <w:rsid w:val="000C201A"/>
    <w:rsid w:val="000D14EE"/>
    <w:rsid w:val="000D492A"/>
    <w:rsid w:val="000D4FFB"/>
    <w:rsid w:val="001066C7"/>
    <w:rsid w:val="0010757F"/>
    <w:rsid w:val="00115216"/>
    <w:rsid w:val="001329EC"/>
    <w:rsid w:val="00134591"/>
    <w:rsid w:val="00135B12"/>
    <w:rsid w:val="00135DCB"/>
    <w:rsid w:val="001516E3"/>
    <w:rsid w:val="001531F1"/>
    <w:rsid w:val="00155C95"/>
    <w:rsid w:val="001666A2"/>
    <w:rsid w:val="00166806"/>
    <w:rsid w:val="00167CF8"/>
    <w:rsid w:val="00170E5F"/>
    <w:rsid w:val="00173347"/>
    <w:rsid w:val="00184BA3"/>
    <w:rsid w:val="00186087"/>
    <w:rsid w:val="001878C2"/>
    <w:rsid w:val="00192489"/>
    <w:rsid w:val="001A0EC3"/>
    <w:rsid w:val="001A35D4"/>
    <w:rsid w:val="001B1515"/>
    <w:rsid w:val="001B6493"/>
    <w:rsid w:val="001B73D3"/>
    <w:rsid w:val="001C64FB"/>
    <w:rsid w:val="001D1880"/>
    <w:rsid w:val="001E4964"/>
    <w:rsid w:val="001F049C"/>
    <w:rsid w:val="001F1B30"/>
    <w:rsid w:val="001F6F8D"/>
    <w:rsid w:val="00202A3F"/>
    <w:rsid w:val="0020606F"/>
    <w:rsid w:val="002100B6"/>
    <w:rsid w:val="00220142"/>
    <w:rsid w:val="0022207C"/>
    <w:rsid w:val="00234D4D"/>
    <w:rsid w:val="0023586B"/>
    <w:rsid w:val="002359B1"/>
    <w:rsid w:val="00250DF6"/>
    <w:rsid w:val="00256ACC"/>
    <w:rsid w:val="002576DB"/>
    <w:rsid w:val="00261278"/>
    <w:rsid w:val="00265CAE"/>
    <w:rsid w:val="00267A83"/>
    <w:rsid w:val="002770B2"/>
    <w:rsid w:val="00277F1B"/>
    <w:rsid w:val="00293629"/>
    <w:rsid w:val="002A2319"/>
    <w:rsid w:val="002A72B3"/>
    <w:rsid w:val="002A7A91"/>
    <w:rsid w:val="002A7F8C"/>
    <w:rsid w:val="002B2C52"/>
    <w:rsid w:val="002B7979"/>
    <w:rsid w:val="002B7DB6"/>
    <w:rsid w:val="002C2B13"/>
    <w:rsid w:val="002D1297"/>
    <w:rsid w:val="002D3D0B"/>
    <w:rsid w:val="002E1334"/>
    <w:rsid w:val="002F4342"/>
    <w:rsid w:val="0030549D"/>
    <w:rsid w:val="003144D3"/>
    <w:rsid w:val="003234B8"/>
    <w:rsid w:val="0033029D"/>
    <w:rsid w:val="003306C0"/>
    <w:rsid w:val="003419D4"/>
    <w:rsid w:val="00346901"/>
    <w:rsid w:val="003545E3"/>
    <w:rsid w:val="00356FF9"/>
    <w:rsid w:val="0036669A"/>
    <w:rsid w:val="0037513A"/>
    <w:rsid w:val="00380AD4"/>
    <w:rsid w:val="00386833"/>
    <w:rsid w:val="003A5651"/>
    <w:rsid w:val="003B1914"/>
    <w:rsid w:val="003C16AB"/>
    <w:rsid w:val="003C77E7"/>
    <w:rsid w:val="003D7E79"/>
    <w:rsid w:val="003E12EF"/>
    <w:rsid w:val="003E5374"/>
    <w:rsid w:val="003F0F6A"/>
    <w:rsid w:val="00426985"/>
    <w:rsid w:val="00426C30"/>
    <w:rsid w:val="00432CBA"/>
    <w:rsid w:val="00436128"/>
    <w:rsid w:val="004478A4"/>
    <w:rsid w:val="00453E03"/>
    <w:rsid w:val="00462FF1"/>
    <w:rsid w:val="004716B6"/>
    <w:rsid w:val="00474474"/>
    <w:rsid w:val="004808CB"/>
    <w:rsid w:val="00481C74"/>
    <w:rsid w:val="0049093A"/>
    <w:rsid w:val="00497425"/>
    <w:rsid w:val="004A4425"/>
    <w:rsid w:val="004A6B33"/>
    <w:rsid w:val="004B3F07"/>
    <w:rsid w:val="004C7CEB"/>
    <w:rsid w:val="004D32C7"/>
    <w:rsid w:val="004E3643"/>
    <w:rsid w:val="004E72DE"/>
    <w:rsid w:val="004F74FC"/>
    <w:rsid w:val="00504042"/>
    <w:rsid w:val="0051034E"/>
    <w:rsid w:val="0052701E"/>
    <w:rsid w:val="00527787"/>
    <w:rsid w:val="00530358"/>
    <w:rsid w:val="005357A7"/>
    <w:rsid w:val="0054244E"/>
    <w:rsid w:val="00575A71"/>
    <w:rsid w:val="00584297"/>
    <w:rsid w:val="005854AE"/>
    <w:rsid w:val="00591EF8"/>
    <w:rsid w:val="005B2F3C"/>
    <w:rsid w:val="005C2C75"/>
    <w:rsid w:val="005D4D21"/>
    <w:rsid w:val="005D5012"/>
    <w:rsid w:val="005F0FFD"/>
    <w:rsid w:val="005F414B"/>
    <w:rsid w:val="006025CE"/>
    <w:rsid w:val="00603CD9"/>
    <w:rsid w:val="00604637"/>
    <w:rsid w:val="00614366"/>
    <w:rsid w:val="00620340"/>
    <w:rsid w:val="006978A9"/>
    <w:rsid w:val="006B3E3D"/>
    <w:rsid w:val="006C3F85"/>
    <w:rsid w:val="006D39C0"/>
    <w:rsid w:val="006E34B5"/>
    <w:rsid w:val="006F450D"/>
    <w:rsid w:val="006F6C44"/>
    <w:rsid w:val="00703D36"/>
    <w:rsid w:val="00704538"/>
    <w:rsid w:val="00707689"/>
    <w:rsid w:val="00724566"/>
    <w:rsid w:val="00727F7C"/>
    <w:rsid w:val="00732F42"/>
    <w:rsid w:val="00767801"/>
    <w:rsid w:val="0077277C"/>
    <w:rsid w:val="00772E91"/>
    <w:rsid w:val="00775016"/>
    <w:rsid w:val="0077679D"/>
    <w:rsid w:val="00790435"/>
    <w:rsid w:val="0079419A"/>
    <w:rsid w:val="00796AAF"/>
    <w:rsid w:val="007A0DF8"/>
    <w:rsid w:val="007A750D"/>
    <w:rsid w:val="007B19DA"/>
    <w:rsid w:val="007B4EB7"/>
    <w:rsid w:val="007B762A"/>
    <w:rsid w:val="007C67A1"/>
    <w:rsid w:val="007C7498"/>
    <w:rsid w:val="007C78C2"/>
    <w:rsid w:val="007D0C32"/>
    <w:rsid w:val="007E7698"/>
    <w:rsid w:val="00801317"/>
    <w:rsid w:val="008102FD"/>
    <w:rsid w:val="0082153D"/>
    <w:rsid w:val="00824A5B"/>
    <w:rsid w:val="008306E1"/>
    <w:rsid w:val="00841FF8"/>
    <w:rsid w:val="00845462"/>
    <w:rsid w:val="008464B8"/>
    <w:rsid w:val="00856C32"/>
    <w:rsid w:val="008638B7"/>
    <w:rsid w:val="00863F9C"/>
    <w:rsid w:val="00864F01"/>
    <w:rsid w:val="0087578B"/>
    <w:rsid w:val="00876711"/>
    <w:rsid w:val="00876A8D"/>
    <w:rsid w:val="0088589E"/>
    <w:rsid w:val="008901E8"/>
    <w:rsid w:val="00893C07"/>
    <w:rsid w:val="008964EF"/>
    <w:rsid w:val="008A083E"/>
    <w:rsid w:val="008B10FA"/>
    <w:rsid w:val="008C3798"/>
    <w:rsid w:val="008F2F6C"/>
    <w:rsid w:val="00922458"/>
    <w:rsid w:val="009315E9"/>
    <w:rsid w:val="00941ED6"/>
    <w:rsid w:val="00942725"/>
    <w:rsid w:val="0094655B"/>
    <w:rsid w:val="00955EB6"/>
    <w:rsid w:val="00957FC0"/>
    <w:rsid w:val="0096206E"/>
    <w:rsid w:val="0096543B"/>
    <w:rsid w:val="00974826"/>
    <w:rsid w:val="009818BF"/>
    <w:rsid w:val="00985FAB"/>
    <w:rsid w:val="00991736"/>
    <w:rsid w:val="009B0106"/>
    <w:rsid w:val="009B1F0E"/>
    <w:rsid w:val="009B60B0"/>
    <w:rsid w:val="009C1430"/>
    <w:rsid w:val="009E1481"/>
    <w:rsid w:val="009E26C8"/>
    <w:rsid w:val="00A04FA2"/>
    <w:rsid w:val="00A1215A"/>
    <w:rsid w:val="00A17C72"/>
    <w:rsid w:val="00A21617"/>
    <w:rsid w:val="00A23D01"/>
    <w:rsid w:val="00A27882"/>
    <w:rsid w:val="00A33A6E"/>
    <w:rsid w:val="00A3501D"/>
    <w:rsid w:val="00A37968"/>
    <w:rsid w:val="00A446B5"/>
    <w:rsid w:val="00A4719F"/>
    <w:rsid w:val="00A6001F"/>
    <w:rsid w:val="00A627C7"/>
    <w:rsid w:val="00A63E56"/>
    <w:rsid w:val="00A72C87"/>
    <w:rsid w:val="00A77E28"/>
    <w:rsid w:val="00A85E2C"/>
    <w:rsid w:val="00A86FCF"/>
    <w:rsid w:val="00AA33E8"/>
    <w:rsid w:val="00AA5BAB"/>
    <w:rsid w:val="00AD149F"/>
    <w:rsid w:val="00AD6D45"/>
    <w:rsid w:val="00AE1F70"/>
    <w:rsid w:val="00AE4A4D"/>
    <w:rsid w:val="00AE7A9C"/>
    <w:rsid w:val="00AF013F"/>
    <w:rsid w:val="00AF2B4D"/>
    <w:rsid w:val="00AF546E"/>
    <w:rsid w:val="00AF55D3"/>
    <w:rsid w:val="00AF578C"/>
    <w:rsid w:val="00AF65DB"/>
    <w:rsid w:val="00AF6D67"/>
    <w:rsid w:val="00B12A95"/>
    <w:rsid w:val="00B26897"/>
    <w:rsid w:val="00B42457"/>
    <w:rsid w:val="00B4300A"/>
    <w:rsid w:val="00B44064"/>
    <w:rsid w:val="00B440B3"/>
    <w:rsid w:val="00B45BE9"/>
    <w:rsid w:val="00B464CE"/>
    <w:rsid w:val="00B61773"/>
    <w:rsid w:val="00B625AD"/>
    <w:rsid w:val="00B6343A"/>
    <w:rsid w:val="00B65A38"/>
    <w:rsid w:val="00B67E6D"/>
    <w:rsid w:val="00B832E8"/>
    <w:rsid w:val="00B83D68"/>
    <w:rsid w:val="00B84CCF"/>
    <w:rsid w:val="00B93D96"/>
    <w:rsid w:val="00BA173A"/>
    <w:rsid w:val="00BA5DDB"/>
    <w:rsid w:val="00BB2B93"/>
    <w:rsid w:val="00BB5D74"/>
    <w:rsid w:val="00BD2282"/>
    <w:rsid w:val="00BE7A9B"/>
    <w:rsid w:val="00C200FB"/>
    <w:rsid w:val="00C30E6C"/>
    <w:rsid w:val="00C46523"/>
    <w:rsid w:val="00C631E1"/>
    <w:rsid w:val="00C73354"/>
    <w:rsid w:val="00C77D2C"/>
    <w:rsid w:val="00C92A8C"/>
    <w:rsid w:val="00CA4C7E"/>
    <w:rsid w:val="00CA5305"/>
    <w:rsid w:val="00CB0252"/>
    <w:rsid w:val="00CB6D4D"/>
    <w:rsid w:val="00CC1520"/>
    <w:rsid w:val="00CD168C"/>
    <w:rsid w:val="00CD27B0"/>
    <w:rsid w:val="00CD5E37"/>
    <w:rsid w:val="00CD7F13"/>
    <w:rsid w:val="00CF02C8"/>
    <w:rsid w:val="00D024A8"/>
    <w:rsid w:val="00D27B80"/>
    <w:rsid w:val="00D317F6"/>
    <w:rsid w:val="00D32467"/>
    <w:rsid w:val="00D35B80"/>
    <w:rsid w:val="00D57943"/>
    <w:rsid w:val="00D626A4"/>
    <w:rsid w:val="00D670B4"/>
    <w:rsid w:val="00D74500"/>
    <w:rsid w:val="00D911F5"/>
    <w:rsid w:val="00D97160"/>
    <w:rsid w:val="00DB1A9F"/>
    <w:rsid w:val="00DB5835"/>
    <w:rsid w:val="00DD3C5A"/>
    <w:rsid w:val="00DD51D8"/>
    <w:rsid w:val="00DE5E37"/>
    <w:rsid w:val="00DF33CA"/>
    <w:rsid w:val="00DF554D"/>
    <w:rsid w:val="00E1153B"/>
    <w:rsid w:val="00E15488"/>
    <w:rsid w:val="00E20888"/>
    <w:rsid w:val="00E41306"/>
    <w:rsid w:val="00E46D7C"/>
    <w:rsid w:val="00E53CD7"/>
    <w:rsid w:val="00E6125F"/>
    <w:rsid w:val="00E65F9E"/>
    <w:rsid w:val="00E80E62"/>
    <w:rsid w:val="00E8744A"/>
    <w:rsid w:val="00EA1CBA"/>
    <w:rsid w:val="00EA3C55"/>
    <w:rsid w:val="00EA602E"/>
    <w:rsid w:val="00EA763E"/>
    <w:rsid w:val="00EB09BE"/>
    <w:rsid w:val="00ED2BA6"/>
    <w:rsid w:val="00ED2C8F"/>
    <w:rsid w:val="00ED2F72"/>
    <w:rsid w:val="00EF6EBD"/>
    <w:rsid w:val="00F40AE8"/>
    <w:rsid w:val="00F4317A"/>
    <w:rsid w:val="00F45B13"/>
    <w:rsid w:val="00F52217"/>
    <w:rsid w:val="00F5369D"/>
    <w:rsid w:val="00F60078"/>
    <w:rsid w:val="00F64C8F"/>
    <w:rsid w:val="00F64E6D"/>
    <w:rsid w:val="00F654D0"/>
    <w:rsid w:val="00F67A63"/>
    <w:rsid w:val="00F9126C"/>
    <w:rsid w:val="00F93247"/>
    <w:rsid w:val="00FA4354"/>
    <w:rsid w:val="00FA52D4"/>
    <w:rsid w:val="00FB23FF"/>
    <w:rsid w:val="00FB3FD1"/>
    <w:rsid w:val="00FC390D"/>
    <w:rsid w:val="00FD0959"/>
    <w:rsid w:val="00FD5DC8"/>
    <w:rsid w:val="00FD7CBE"/>
    <w:rsid w:val="00FD7D02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avatpoint.com/collections-in-ja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5F87-566D-4AA2-BF42-1AAC8C7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0</cp:revision>
  <dcterms:created xsi:type="dcterms:W3CDTF">2023-09-21T03:29:00Z</dcterms:created>
  <dcterms:modified xsi:type="dcterms:W3CDTF">2023-09-29T19:34:00Z</dcterms:modified>
</cp:coreProperties>
</file>